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1B20" w14:textId="4F334269" w:rsidR="003B3094" w:rsidRDefault="001A498D" w:rsidP="003B309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Регламент проведения </w:t>
      </w:r>
    </w:p>
    <w:p w14:paraId="402FF234" w14:textId="3E901121" w:rsidR="00857A69" w:rsidRDefault="00243093" w:rsidP="0024309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243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52E" w:rsidRPr="003B3094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турни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мяти Ю.Т. Титова </w:t>
      </w:r>
      <w:r w:rsidR="0031752E" w:rsidRPr="003B3094">
        <w:rPr>
          <w:rFonts w:ascii="Times New Roman" w:hAnsi="Times New Roman" w:cs="Times New Roman"/>
          <w:b/>
          <w:bCs/>
          <w:sz w:val="28"/>
          <w:szCs w:val="28"/>
        </w:rPr>
        <w:t xml:space="preserve">по самбо среди </w:t>
      </w:r>
      <w:r w:rsidR="00823974">
        <w:rPr>
          <w:rFonts w:ascii="Times New Roman" w:hAnsi="Times New Roman" w:cs="Times New Roman"/>
          <w:b/>
          <w:bCs/>
          <w:sz w:val="28"/>
          <w:szCs w:val="28"/>
        </w:rPr>
        <w:t xml:space="preserve">юношей и девушек 2010-2012 г.р. </w:t>
      </w:r>
    </w:p>
    <w:p w14:paraId="0362BD1F" w14:textId="77777777" w:rsid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3A158" w14:textId="4A1BF802" w:rsidR="003B3094" w:rsidRDefault="00243093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7 февраля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портивном зале ФОК «МОЛОДЕЖНЫЙ»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, по адресу: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ловая пр. Буденного 29 А</w:t>
      </w:r>
    </w:p>
    <w:p w14:paraId="03B30A49" w14:textId="77777777" w:rsidR="00436390" w:rsidRP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89"/>
      </w:tblGrid>
      <w:tr w:rsidR="00823974" w14:paraId="425203C9" w14:textId="77777777" w:rsidTr="00243093">
        <w:tc>
          <w:tcPr>
            <w:tcW w:w="1555" w:type="dxa"/>
          </w:tcPr>
          <w:p w14:paraId="72D35E7A" w14:textId="3D8BCB47" w:rsidR="00823974" w:rsidRPr="00823974" w:rsidRDefault="00243093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3974"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14:paraId="31DC5499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6089" w:type="dxa"/>
          </w:tcPr>
          <w:p w14:paraId="6CA6492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</w:tr>
      <w:tr w:rsidR="00823974" w14:paraId="461F40CC" w14:textId="77777777" w:rsidTr="00243093">
        <w:tc>
          <w:tcPr>
            <w:tcW w:w="1555" w:type="dxa"/>
          </w:tcPr>
          <w:p w14:paraId="5F6817F3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BAEA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089" w:type="dxa"/>
          </w:tcPr>
          <w:p w14:paraId="32CF9D1A" w14:textId="6F2AFE8E" w:rsid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Взвешивание спортсменов 2010-2012 </w:t>
            </w:r>
            <w:proofErr w:type="gramStart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 xml:space="preserve">г.р. </w:t>
            </w:r>
            <w:r w:rsidR="002430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14:paraId="4586EA3C" w14:textId="3EABE3C7" w:rsidR="00823974" w:rsidRPr="00823974" w:rsidRDefault="00823974" w:rsidP="0082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Юноши: 35,38,42,46,50</w:t>
            </w:r>
          </w:p>
          <w:p w14:paraId="391718CD" w14:textId="48EE5248" w:rsidR="00823974" w:rsidRPr="00823974" w:rsidRDefault="00823974" w:rsidP="0082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Девушки: 34,37,40,43,47</w:t>
            </w:r>
          </w:p>
        </w:tc>
      </w:tr>
      <w:tr w:rsidR="00823974" w14:paraId="1EFB5226" w14:textId="77777777" w:rsidTr="00243093">
        <w:tc>
          <w:tcPr>
            <w:tcW w:w="1555" w:type="dxa"/>
          </w:tcPr>
          <w:p w14:paraId="3805A129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046D9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6089" w:type="dxa"/>
          </w:tcPr>
          <w:p w14:paraId="03EC656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823974" w14:paraId="5E260069" w14:textId="77777777" w:rsidTr="00243093">
        <w:tc>
          <w:tcPr>
            <w:tcW w:w="1555" w:type="dxa"/>
          </w:tcPr>
          <w:p w14:paraId="2A8B4FF3" w14:textId="16F6AC6D" w:rsidR="00823974" w:rsidRPr="00823974" w:rsidRDefault="00243093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1701" w:type="dxa"/>
          </w:tcPr>
          <w:p w14:paraId="3D86F67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089" w:type="dxa"/>
          </w:tcPr>
          <w:p w14:paraId="7DA92CBB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е</w:t>
            </w:r>
          </w:p>
        </w:tc>
      </w:tr>
      <w:tr w:rsidR="00823974" w14:paraId="4DAA8887" w14:textId="77777777" w:rsidTr="00243093">
        <w:tc>
          <w:tcPr>
            <w:tcW w:w="1555" w:type="dxa"/>
          </w:tcPr>
          <w:p w14:paraId="72EAAD5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098DDF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6089" w:type="dxa"/>
          </w:tcPr>
          <w:p w14:paraId="799469C4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</w:tc>
      </w:tr>
      <w:tr w:rsidR="00823974" w14:paraId="17F7254F" w14:textId="77777777" w:rsidTr="00243093">
        <w:tc>
          <w:tcPr>
            <w:tcW w:w="1555" w:type="dxa"/>
          </w:tcPr>
          <w:p w14:paraId="2244747E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35CA4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089" w:type="dxa"/>
          </w:tcPr>
          <w:p w14:paraId="259D209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823974" w14:paraId="18424260" w14:textId="77777777" w:rsidTr="00243093">
        <w:tc>
          <w:tcPr>
            <w:tcW w:w="1555" w:type="dxa"/>
          </w:tcPr>
          <w:p w14:paraId="7F5EF7E0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5844B5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6089" w:type="dxa"/>
          </w:tcPr>
          <w:p w14:paraId="4EC56473" w14:textId="5F747BF4" w:rsidR="00243093" w:rsidRPr="00243093" w:rsidRDefault="00243093" w:rsidP="002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93">
              <w:rPr>
                <w:rFonts w:ascii="Times New Roman" w:hAnsi="Times New Roman" w:cs="Times New Roman"/>
                <w:sz w:val="28"/>
                <w:szCs w:val="28"/>
              </w:rPr>
              <w:t>Взвешивание спортсменов 2010-2012 г.р.:</w:t>
            </w:r>
          </w:p>
          <w:p w14:paraId="05AB716A" w14:textId="79D7641A" w:rsidR="00243093" w:rsidRPr="00243093" w:rsidRDefault="00243093" w:rsidP="002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93">
              <w:rPr>
                <w:rFonts w:ascii="Times New Roman" w:hAnsi="Times New Roman" w:cs="Times New Roman"/>
                <w:sz w:val="28"/>
                <w:szCs w:val="28"/>
              </w:rPr>
              <w:t>Юноши: 54,59,65,</w:t>
            </w:r>
            <w:proofErr w:type="gramStart"/>
            <w:r w:rsidRPr="00243093">
              <w:rPr>
                <w:rFonts w:ascii="Times New Roman" w:hAnsi="Times New Roman" w:cs="Times New Roman"/>
                <w:sz w:val="28"/>
                <w:szCs w:val="28"/>
              </w:rPr>
              <w:t>71,+</w:t>
            </w:r>
            <w:proofErr w:type="gramEnd"/>
            <w:r w:rsidRPr="00243093">
              <w:rPr>
                <w:rFonts w:ascii="Times New Roman" w:hAnsi="Times New Roman" w:cs="Times New Roman"/>
                <w:sz w:val="28"/>
                <w:szCs w:val="28"/>
              </w:rPr>
              <w:t>71;</w:t>
            </w:r>
          </w:p>
          <w:p w14:paraId="4A50C92B" w14:textId="57283261" w:rsidR="00823974" w:rsidRPr="00823974" w:rsidRDefault="00243093" w:rsidP="002430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93">
              <w:rPr>
                <w:rFonts w:ascii="Times New Roman" w:hAnsi="Times New Roman" w:cs="Times New Roman"/>
                <w:sz w:val="28"/>
                <w:szCs w:val="28"/>
              </w:rPr>
              <w:t>Девушки: 51,55,59,</w:t>
            </w:r>
            <w:proofErr w:type="gramStart"/>
            <w:r w:rsidRPr="00243093">
              <w:rPr>
                <w:rFonts w:ascii="Times New Roman" w:hAnsi="Times New Roman" w:cs="Times New Roman"/>
                <w:sz w:val="28"/>
                <w:szCs w:val="28"/>
              </w:rPr>
              <w:t>65,+</w:t>
            </w:r>
            <w:proofErr w:type="gramEnd"/>
            <w:r w:rsidRPr="0024309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</w:tr>
      <w:tr w:rsidR="00823974" w14:paraId="18794FAA" w14:textId="77777777" w:rsidTr="00243093">
        <w:tc>
          <w:tcPr>
            <w:tcW w:w="1555" w:type="dxa"/>
          </w:tcPr>
          <w:p w14:paraId="40F928D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11414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089" w:type="dxa"/>
          </w:tcPr>
          <w:p w14:paraId="0B8C17C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823974" w14:paraId="0270381D" w14:textId="77777777" w:rsidTr="00243093">
        <w:tc>
          <w:tcPr>
            <w:tcW w:w="1555" w:type="dxa"/>
          </w:tcPr>
          <w:p w14:paraId="00F1F7D7" w14:textId="02D06F5B" w:rsidR="00823974" w:rsidRPr="00823974" w:rsidRDefault="00243093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1701" w:type="dxa"/>
          </w:tcPr>
          <w:p w14:paraId="5DBDA6BB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089" w:type="dxa"/>
          </w:tcPr>
          <w:p w14:paraId="4FB2338B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</w:tc>
      </w:tr>
      <w:tr w:rsidR="00823974" w14:paraId="21D70CDD" w14:textId="77777777" w:rsidTr="00243093">
        <w:tc>
          <w:tcPr>
            <w:tcW w:w="1555" w:type="dxa"/>
          </w:tcPr>
          <w:p w14:paraId="2625512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A6395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089" w:type="dxa"/>
          </w:tcPr>
          <w:p w14:paraId="03F324C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823974" w14:paraId="2DF3E080" w14:textId="77777777" w:rsidTr="00243093">
        <w:tc>
          <w:tcPr>
            <w:tcW w:w="1555" w:type="dxa"/>
          </w:tcPr>
          <w:p w14:paraId="52153117" w14:textId="202B0D17" w:rsidR="00823974" w:rsidRPr="00823974" w:rsidRDefault="00243093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701" w:type="dxa"/>
          </w:tcPr>
          <w:p w14:paraId="12091FC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0313E990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</w:tr>
    </w:tbl>
    <w:p w14:paraId="0A6B9853" w14:textId="77777777" w:rsidR="003A359D" w:rsidRPr="003B3094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25F22" w14:textId="77777777" w:rsidR="003A359D" w:rsidRPr="003B3094" w:rsidRDefault="003A359D" w:rsidP="00F337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8323C" w14:textId="7DFDF140" w:rsidR="00C26827" w:rsidRDefault="0081164C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14:paraId="37525B4A" w14:textId="77777777" w:rsidR="003B3094" w:rsidRPr="003B3094" w:rsidRDefault="003B3094" w:rsidP="00C26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BEBE9" w14:textId="6F388838" w:rsidR="00D650F1" w:rsidRPr="003B3094" w:rsidRDefault="0081164C" w:rsidP="00A31E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="0024309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43093">
        <w:rPr>
          <w:rFonts w:ascii="Times New Roman" w:hAnsi="Times New Roman" w:cs="Times New Roman"/>
          <w:sz w:val="28"/>
          <w:szCs w:val="28"/>
        </w:rPr>
        <w:t>проживание  Чибисов</w:t>
      </w:r>
      <w:proofErr w:type="gramEnd"/>
      <w:r w:rsidR="00243093">
        <w:rPr>
          <w:rFonts w:ascii="Times New Roman" w:hAnsi="Times New Roman" w:cs="Times New Roman"/>
          <w:sz w:val="28"/>
          <w:szCs w:val="28"/>
        </w:rPr>
        <w:t xml:space="preserve"> Сергей Анатольевич, тел.:</w:t>
      </w:r>
      <w:r w:rsidR="00243093" w:rsidRPr="00243093">
        <w:t xml:space="preserve"> </w:t>
      </w:r>
      <w:r w:rsidR="00243093" w:rsidRPr="00243093">
        <w:rPr>
          <w:rFonts w:ascii="Times New Roman" w:hAnsi="Times New Roman" w:cs="Times New Roman"/>
          <w:sz w:val="28"/>
          <w:szCs w:val="28"/>
        </w:rPr>
        <w:t>89914064188</w:t>
      </w:r>
    </w:p>
    <w:p w14:paraId="1CE60165" w14:textId="050ED8FB" w:rsidR="00EA3882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6C7E9" w14:textId="5C073446" w:rsidR="00DE3F28" w:rsidRDefault="00DE3F28" w:rsidP="00DE3F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Пшеничных Игорь Александрович, тел.:90308886508</w:t>
      </w:r>
    </w:p>
    <w:p w14:paraId="1B6D3B32" w14:textId="25AB0AE6" w:rsidR="00DE3F28" w:rsidRPr="00DE3F28" w:rsidRDefault="00DE3F28" w:rsidP="00DE3F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уюп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22 февраля 2024 год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al</w:t>
      </w:r>
      <w:proofErr w:type="spellEnd"/>
      <w:r w:rsidRPr="00DE3F28">
        <w:rPr>
          <w:rFonts w:ascii="Times New Roman" w:hAnsi="Times New Roman" w:cs="Times New Roman"/>
          <w:sz w:val="28"/>
          <w:szCs w:val="28"/>
        </w:rPr>
        <w:t>2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3F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ED03890" w14:textId="77777777" w:rsidR="00EA3882" w:rsidRPr="003B3094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3B3094" w:rsidSect="00E1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8"/>
    <w:rsid w:val="0000361E"/>
    <w:rsid w:val="00003715"/>
    <w:rsid w:val="00017B44"/>
    <w:rsid w:val="00092200"/>
    <w:rsid w:val="000F6948"/>
    <w:rsid w:val="00153F4F"/>
    <w:rsid w:val="00175E29"/>
    <w:rsid w:val="001A498D"/>
    <w:rsid w:val="001B440E"/>
    <w:rsid w:val="001D5E2E"/>
    <w:rsid w:val="00243093"/>
    <w:rsid w:val="002570F0"/>
    <w:rsid w:val="00265968"/>
    <w:rsid w:val="002D2F36"/>
    <w:rsid w:val="002F22FA"/>
    <w:rsid w:val="002F7213"/>
    <w:rsid w:val="0031252F"/>
    <w:rsid w:val="00313D55"/>
    <w:rsid w:val="0031752E"/>
    <w:rsid w:val="003A359D"/>
    <w:rsid w:val="003B3094"/>
    <w:rsid w:val="003C3290"/>
    <w:rsid w:val="0042141E"/>
    <w:rsid w:val="00436390"/>
    <w:rsid w:val="00476EE1"/>
    <w:rsid w:val="004961AC"/>
    <w:rsid w:val="004C4FDC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5F6A9D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9297B"/>
    <w:rsid w:val="007B212A"/>
    <w:rsid w:val="0081164C"/>
    <w:rsid w:val="00822679"/>
    <w:rsid w:val="00822F82"/>
    <w:rsid w:val="00823974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E3F28"/>
    <w:rsid w:val="00DE7374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40C3"/>
  <w15:docId w15:val="{B69F3ECA-4D95-4E7B-A1DC-6460D0C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BE4-F1CE-401C-B52E-B816DF5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Лебедев</cp:lastModifiedBy>
  <cp:revision>3</cp:revision>
  <cp:lastPrinted>2019-02-19T04:12:00Z</cp:lastPrinted>
  <dcterms:created xsi:type="dcterms:W3CDTF">2024-01-22T09:21:00Z</dcterms:created>
  <dcterms:modified xsi:type="dcterms:W3CDTF">2024-01-22T10:52:00Z</dcterms:modified>
</cp:coreProperties>
</file>